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3B08" w14:textId="77777777" w:rsidR="00B247B3" w:rsidRPr="002356B1" w:rsidRDefault="002B157C" w:rsidP="00625118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Hier haben Sie die Möglichkeit, Ideen, </w:t>
      </w:r>
      <w:r w:rsidR="00F31521" w:rsidRPr="002356B1">
        <w:rPr>
          <w:b/>
          <w:sz w:val="22"/>
        </w:rPr>
        <w:t>Verbesserungsvorschl</w:t>
      </w:r>
      <w:r>
        <w:rPr>
          <w:b/>
          <w:sz w:val="22"/>
        </w:rPr>
        <w:t>äge</w:t>
      </w:r>
      <w:r w:rsidR="00F31521" w:rsidRPr="002356B1">
        <w:rPr>
          <w:b/>
          <w:sz w:val="22"/>
        </w:rPr>
        <w:t xml:space="preserve"> oder eine Beschwerde personenunabhängig einzugeben. Mit ihrer Eingabe gehen wir vertraulich um. Sie wird im Rahmen </w:t>
      </w:r>
      <w:r w:rsidR="00B247B3" w:rsidRPr="002356B1">
        <w:rPr>
          <w:b/>
          <w:sz w:val="22"/>
        </w:rPr>
        <w:t>unseres</w:t>
      </w:r>
      <w:r w:rsidR="00F31521" w:rsidRPr="002356B1">
        <w:rPr>
          <w:b/>
          <w:sz w:val="22"/>
        </w:rPr>
        <w:t xml:space="preserve"> </w:t>
      </w:r>
      <w:r w:rsidR="00B247B3" w:rsidRPr="002356B1">
        <w:rPr>
          <w:b/>
          <w:sz w:val="22"/>
        </w:rPr>
        <w:t>Qualitätsmanagements</w:t>
      </w:r>
      <w:r w:rsidR="00F31521" w:rsidRPr="002356B1">
        <w:rPr>
          <w:b/>
          <w:sz w:val="22"/>
        </w:rPr>
        <w:t xml:space="preserve"> bearbeitet. </w:t>
      </w:r>
    </w:p>
    <w:p w14:paraId="1A2F6771" w14:textId="77777777" w:rsidR="00F31521" w:rsidRPr="00625118" w:rsidRDefault="00F31521" w:rsidP="00625118">
      <w:pPr>
        <w:spacing w:line="276" w:lineRule="auto"/>
        <w:rPr>
          <w:sz w:val="22"/>
        </w:rPr>
      </w:pPr>
      <w:r w:rsidRPr="00625118">
        <w:rPr>
          <w:sz w:val="22"/>
        </w:rPr>
        <w:t>Wenn Sie eine Rückmeldung über die Entscheidung zu Ihrer Eingabe wünschen</w:t>
      </w:r>
      <w:r w:rsidR="002356B1">
        <w:rPr>
          <w:sz w:val="22"/>
        </w:rPr>
        <w:t>,</w:t>
      </w:r>
      <w:r w:rsidRPr="00625118">
        <w:rPr>
          <w:sz w:val="22"/>
        </w:rPr>
        <w:t xml:space="preserve"> geben Sie bitte Ihre Kontaktdaten an.</w:t>
      </w:r>
    </w:p>
    <w:p w14:paraId="27A0231C" w14:textId="77777777" w:rsidR="00A14F4E" w:rsidRPr="00625118" w:rsidRDefault="00F31521" w:rsidP="00625118">
      <w:pPr>
        <w:spacing w:line="276" w:lineRule="auto"/>
        <w:rPr>
          <w:sz w:val="22"/>
        </w:rPr>
      </w:pPr>
      <w:r w:rsidRPr="00625118">
        <w:rPr>
          <w:sz w:val="22"/>
        </w:rPr>
        <w:t xml:space="preserve">Darf Ihr Name im Verfahren genannt werden?  </w:t>
      </w:r>
      <w:r w:rsidR="00A14F4E" w:rsidRPr="00625118">
        <w:rPr>
          <w:sz w:val="22"/>
        </w:rPr>
        <w:tab/>
      </w:r>
      <w:r w:rsidR="00C632E9" w:rsidRPr="00625118">
        <w:rPr>
          <w:sz w:val="22"/>
        </w:rPr>
        <w:t>J</w:t>
      </w:r>
      <w:r w:rsidR="00A14F4E" w:rsidRPr="00625118">
        <w:rPr>
          <w:sz w:val="22"/>
        </w:rPr>
        <w:t>a</w:t>
      </w:r>
      <w:r w:rsidR="00C632E9">
        <w:rPr>
          <w:sz w:val="22"/>
        </w:rPr>
        <w:t xml:space="preserve"> </w:t>
      </w:r>
      <w:sdt>
        <w:sdtPr>
          <w:rPr>
            <w:sz w:val="22"/>
          </w:rPr>
          <w:id w:val="67793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4F4E" w:rsidRPr="00625118">
        <w:rPr>
          <w:sz w:val="22"/>
        </w:rPr>
        <w:tab/>
      </w:r>
      <w:r w:rsidR="00C632E9">
        <w:rPr>
          <w:sz w:val="22"/>
        </w:rPr>
        <w:t>N</w:t>
      </w:r>
      <w:r w:rsidR="00A14F4E" w:rsidRPr="00625118">
        <w:rPr>
          <w:sz w:val="22"/>
        </w:rPr>
        <w:t xml:space="preserve">ein </w:t>
      </w:r>
      <w:sdt>
        <w:sdtPr>
          <w:rPr>
            <w:sz w:val="22"/>
          </w:rPr>
          <w:id w:val="-12616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56FA078" w14:textId="77777777" w:rsidR="00F31521" w:rsidRPr="00625118" w:rsidRDefault="00F31521" w:rsidP="00625118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5"/>
        <w:gridCol w:w="3812"/>
        <w:gridCol w:w="282"/>
        <w:gridCol w:w="1389"/>
        <w:gridCol w:w="2862"/>
      </w:tblGrid>
      <w:tr w:rsidR="00C11474" w:rsidRPr="00625118" w14:paraId="52663C14" w14:textId="77777777" w:rsidTr="00C632E9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6BF761" w14:textId="77777777" w:rsidR="00A14F4E" w:rsidRPr="00625118" w:rsidRDefault="00A14F4E" w:rsidP="00C632E9">
            <w:pPr>
              <w:spacing w:line="276" w:lineRule="auto"/>
              <w:jc w:val="center"/>
              <w:rPr>
                <w:sz w:val="22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Name</w:t>
            </w:r>
            <w:r w:rsidRPr="00625118">
              <w:rPr>
                <w:sz w:val="22"/>
              </w:rPr>
              <w:t>: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31A2" w14:textId="77777777" w:rsidR="00A14F4E" w:rsidRPr="00625118" w:rsidRDefault="00A14F4E" w:rsidP="001F383E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="001F383E">
              <w:rPr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F52E" w14:textId="77777777" w:rsidR="00A14F4E" w:rsidRPr="00625118" w:rsidRDefault="00A14F4E" w:rsidP="00625118">
            <w:pPr>
              <w:spacing w:line="276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44E40B" w14:textId="77777777" w:rsidR="00A14F4E" w:rsidRPr="00625118" w:rsidRDefault="00A14F4E" w:rsidP="00C632E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E-Mail-Adresse: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3710" w14:textId="77777777"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1"/>
          </w:p>
        </w:tc>
      </w:tr>
    </w:tbl>
    <w:p w14:paraId="371B9EE3" w14:textId="77777777" w:rsidR="00A14F4E" w:rsidRPr="00625118" w:rsidRDefault="00A14F4E" w:rsidP="00625118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1474" w:rsidRPr="00625118" w14:paraId="4A378C4C" w14:textId="77777777" w:rsidTr="00625118">
        <w:trPr>
          <w:trHeight w:val="1754"/>
        </w:trPr>
        <w:tc>
          <w:tcPr>
            <w:tcW w:w="9286" w:type="dxa"/>
            <w:hideMark/>
          </w:tcPr>
          <w:p w14:paraId="39AB3937" w14:textId="77777777"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t xml:space="preserve">Was möchten Sie der </w:t>
            </w:r>
            <w:r w:rsidR="00BB69DA" w:rsidRPr="00625118">
              <w:rPr>
                <w:sz w:val="22"/>
              </w:rPr>
              <w:t>Schule</w:t>
            </w:r>
            <w:r w:rsidRPr="00625118">
              <w:rPr>
                <w:sz w:val="22"/>
              </w:rPr>
              <w:t xml:space="preserve"> zurückmelden?</w:t>
            </w:r>
          </w:p>
          <w:p w14:paraId="78BEC925" w14:textId="77777777" w:rsidR="00A14F4E" w:rsidRPr="00625118" w:rsidRDefault="00866844" w:rsidP="00625118">
            <w:pPr>
              <w:tabs>
                <w:tab w:val="center" w:pos="4535"/>
              </w:tabs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5"/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  <w:bookmarkEnd w:id="2"/>
            <w:r w:rsidR="00B60952" w:rsidRPr="00625118">
              <w:rPr>
                <w:sz w:val="22"/>
              </w:rPr>
              <w:tab/>
            </w:r>
          </w:p>
        </w:tc>
      </w:tr>
      <w:tr w:rsidR="00C11474" w:rsidRPr="00625118" w14:paraId="553F34F4" w14:textId="77777777" w:rsidTr="00B6095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286" w:type="dxa"/>
            <w:hideMark/>
          </w:tcPr>
          <w:p w14:paraId="500E2330" w14:textId="77777777" w:rsidR="00B247B3" w:rsidRPr="00625118" w:rsidRDefault="00B247B3" w:rsidP="00625118">
            <w:pPr>
              <w:spacing w:line="276" w:lineRule="auto"/>
              <w:rPr>
                <w:sz w:val="22"/>
              </w:rPr>
            </w:pPr>
          </w:p>
          <w:p w14:paraId="4968D1A3" w14:textId="77777777" w:rsidR="00A14F4E" w:rsidRPr="00625118" w:rsidRDefault="00A14F4E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Hinweis: Je konkreter Ihre Schilderung des Sachverhalts, umso besser können wir darauf reagieren.</w:t>
            </w:r>
          </w:p>
        </w:tc>
      </w:tr>
    </w:tbl>
    <w:p w14:paraId="74DF4D34" w14:textId="77777777" w:rsidR="00A14F4E" w:rsidRPr="00625118" w:rsidRDefault="00A14F4E" w:rsidP="00625118">
      <w:pPr>
        <w:spacing w:line="276" w:lineRule="auto"/>
        <w:rPr>
          <w:sz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11474" w:rsidRPr="00625118" w14:paraId="4F2C686D" w14:textId="77777777" w:rsidTr="00625118">
        <w:trPr>
          <w:trHeight w:val="1680"/>
        </w:trPr>
        <w:tc>
          <w:tcPr>
            <w:tcW w:w="9286" w:type="dxa"/>
            <w:hideMark/>
          </w:tcPr>
          <w:p w14:paraId="35A1B88E" w14:textId="77777777" w:rsidR="00A14F4E" w:rsidRPr="00625118" w:rsidRDefault="00A14F4E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t xml:space="preserve">Was könnten wir Ihrer Vorstellung </w:t>
            </w:r>
            <w:proofErr w:type="gramStart"/>
            <w:r w:rsidRPr="00625118">
              <w:rPr>
                <w:sz w:val="22"/>
              </w:rPr>
              <w:t>nach tun</w:t>
            </w:r>
            <w:proofErr w:type="gramEnd"/>
            <w:r w:rsidRPr="00625118">
              <w:rPr>
                <w:sz w:val="22"/>
              </w:rPr>
              <w:t>, um die Situation zu verbessern?</w:t>
            </w:r>
          </w:p>
          <w:p w14:paraId="1831F262" w14:textId="77777777" w:rsidR="00A14F4E" w:rsidRPr="00625118" w:rsidRDefault="00866844" w:rsidP="00625118">
            <w:pPr>
              <w:spacing w:line="276" w:lineRule="auto"/>
              <w:rPr>
                <w:sz w:val="22"/>
              </w:rPr>
            </w:pPr>
            <w:r w:rsidRPr="0062511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5118">
              <w:rPr>
                <w:sz w:val="22"/>
              </w:rPr>
              <w:instrText xml:space="preserve"> FORMTEXT </w:instrText>
            </w:r>
            <w:r w:rsidRPr="00625118">
              <w:rPr>
                <w:sz w:val="22"/>
              </w:rPr>
            </w:r>
            <w:r w:rsidRPr="00625118">
              <w:rPr>
                <w:sz w:val="22"/>
              </w:rPr>
              <w:fldChar w:fldCharType="separate"/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noProof/>
                <w:sz w:val="22"/>
              </w:rPr>
              <w:t> </w:t>
            </w:r>
            <w:r w:rsidRPr="00625118">
              <w:rPr>
                <w:sz w:val="22"/>
              </w:rPr>
              <w:fldChar w:fldCharType="end"/>
            </w:r>
          </w:p>
        </w:tc>
      </w:tr>
      <w:tr w:rsidR="00C11474" w:rsidRPr="00625118" w14:paraId="298CB727" w14:textId="77777777" w:rsidTr="00B60952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9286" w:type="dxa"/>
            <w:hideMark/>
          </w:tcPr>
          <w:p w14:paraId="75AEFABB" w14:textId="77777777" w:rsidR="00B247B3" w:rsidRPr="00625118" w:rsidRDefault="00B247B3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4D5CFAB" w14:textId="77777777" w:rsidR="00A14F4E" w:rsidRPr="00625118" w:rsidRDefault="00A14F4E" w:rsidP="0062511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625118">
              <w:rPr>
                <w:rFonts w:ascii="Arial Narrow" w:hAnsi="Arial Narrow"/>
                <w:sz w:val="20"/>
                <w:szCs w:val="20"/>
              </w:rPr>
              <w:t>Hinweis: Es hilft uns bei der Bearbeitung Ihrer Eingabe, wenn wir einen konkreten Vorschlag von Ihnen erhalten.</w:t>
            </w:r>
          </w:p>
        </w:tc>
      </w:tr>
    </w:tbl>
    <w:p w14:paraId="165B1974" w14:textId="77777777" w:rsidR="00A14F4E" w:rsidRPr="00625118" w:rsidRDefault="0058212F" w:rsidP="00625118">
      <w:pPr>
        <w:tabs>
          <w:tab w:val="left" w:pos="8164"/>
        </w:tabs>
        <w:spacing w:line="276" w:lineRule="auto"/>
        <w:rPr>
          <w:sz w:val="22"/>
        </w:rPr>
      </w:pPr>
      <w:r w:rsidRPr="00625118">
        <w:rPr>
          <w:sz w:val="22"/>
        </w:rPr>
        <w:tab/>
      </w:r>
    </w:p>
    <w:p w14:paraId="3FEC3927" w14:textId="77777777" w:rsidR="00A14F4E" w:rsidRPr="00625118" w:rsidRDefault="00B247B3" w:rsidP="00625118">
      <w:pPr>
        <w:spacing w:line="276" w:lineRule="auto"/>
        <w:rPr>
          <w:rFonts w:ascii="Arial Narrow" w:hAnsi="Arial Narrow"/>
          <w:sz w:val="22"/>
        </w:rPr>
      </w:pPr>
      <w:r w:rsidRPr="00625118">
        <w:rPr>
          <w:sz w:val="22"/>
        </w:rPr>
        <w:t xml:space="preserve">Wie stufen Sie Ihre Beschwerde/Ihren Vorschlag </w:t>
      </w:r>
      <w:r w:rsidR="00A14F4E" w:rsidRPr="00625118">
        <w:rPr>
          <w:sz w:val="22"/>
        </w:rPr>
        <w:t>ein?</w:t>
      </w:r>
    </w:p>
    <w:p w14:paraId="645967FB" w14:textId="77777777" w:rsidR="00A14F4E" w:rsidRPr="00625118" w:rsidRDefault="00000000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48573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83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besteht dringender Handlungsbedarf, weil die Situation für die beteiligten Personen nicht zumutbar ist.</w:t>
      </w:r>
    </w:p>
    <w:p w14:paraId="54F6E7B7" w14:textId="77777777" w:rsidR="00A14F4E" w:rsidRPr="00625118" w:rsidRDefault="00000000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125096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besteht Handlungsbedarf, jedoch ist der Zustand nicht dringlich zu beheben.</w:t>
      </w:r>
    </w:p>
    <w:p w14:paraId="1F244806" w14:textId="77777777" w:rsidR="00A14F4E" w:rsidRPr="00625118" w:rsidRDefault="00000000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21821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handelt sich um eine Rückmeldung im Sinne eines Entwicklungsimpulses.</w:t>
      </w:r>
    </w:p>
    <w:p w14:paraId="4DEBE146" w14:textId="77777777" w:rsidR="00A14F4E" w:rsidRPr="00625118" w:rsidRDefault="00000000" w:rsidP="00625118">
      <w:pPr>
        <w:spacing w:line="276" w:lineRule="auto"/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-4514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2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32E9">
        <w:rPr>
          <w:rFonts w:ascii="Arial Narrow" w:hAnsi="Arial Narrow"/>
          <w:sz w:val="22"/>
        </w:rPr>
        <w:t xml:space="preserve"> </w:t>
      </w:r>
      <w:r w:rsidR="00A14F4E" w:rsidRPr="00625118">
        <w:rPr>
          <w:rFonts w:ascii="Arial Narrow" w:hAnsi="Arial Narrow"/>
          <w:sz w:val="22"/>
        </w:rPr>
        <w:t>Es handelt sich um eine Rückmeldung im Sinne einer Meinungsäußerung ohne direkte Konsequenz.</w:t>
      </w:r>
    </w:p>
    <w:p w14:paraId="6D2E2520" w14:textId="77777777" w:rsidR="005D4B0D" w:rsidRDefault="005D4B0D" w:rsidP="00625118">
      <w:pPr>
        <w:spacing w:line="276" w:lineRule="auto"/>
        <w:jc w:val="right"/>
        <w:rPr>
          <w:sz w:val="22"/>
        </w:rPr>
      </w:pPr>
    </w:p>
    <w:p w14:paraId="1E532FA4" w14:textId="77777777" w:rsidR="00B247B3" w:rsidRPr="005D4B0D" w:rsidRDefault="00B60952" w:rsidP="00625118">
      <w:pPr>
        <w:spacing w:line="276" w:lineRule="auto"/>
        <w:jc w:val="right"/>
        <w:rPr>
          <w:sz w:val="28"/>
        </w:rPr>
      </w:pPr>
      <w:r w:rsidRPr="005D4B0D">
        <w:rPr>
          <w:sz w:val="28"/>
        </w:rPr>
        <w:t>Vielen Dank für Ihre Rückmeldung!</w:t>
      </w:r>
    </w:p>
    <w:p w14:paraId="78577985" w14:textId="77777777" w:rsidR="00531756" w:rsidRDefault="00531756" w:rsidP="00625118">
      <w:pPr>
        <w:spacing w:line="276" w:lineRule="auto"/>
        <w:jc w:val="right"/>
        <w:rPr>
          <w:sz w:val="22"/>
        </w:rPr>
      </w:pPr>
    </w:p>
    <w:p w14:paraId="4EDDE671" w14:textId="77777777" w:rsidR="00531756" w:rsidRDefault="00531756" w:rsidP="00625118">
      <w:pPr>
        <w:spacing w:line="276" w:lineRule="auto"/>
        <w:jc w:val="right"/>
        <w:rPr>
          <w:sz w:val="22"/>
        </w:rPr>
      </w:pPr>
    </w:p>
    <w:p w14:paraId="31DE5218" w14:textId="77777777" w:rsidR="00531756" w:rsidRDefault="00531756" w:rsidP="00625118">
      <w:pPr>
        <w:spacing w:line="276" w:lineRule="auto"/>
        <w:jc w:val="right"/>
        <w:rPr>
          <w:sz w:val="22"/>
        </w:rPr>
      </w:pPr>
    </w:p>
    <w:p w14:paraId="390042C7" w14:textId="77777777" w:rsidR="00531756" w:rsidRPr="00625118" w:rsidRDefault="00531756" w:rsidP="00625118">
      <w:pPr>
        <w:spacing w:line="276" w:lineRule="auto"/>
        <w:jc w:val="right"/>
        <w:rPr>
          <w:color w:val="404040" w:themeColor="text1" w:themeTint="BF"/>
          <w:sz w:val="22"/>
        </w:rPr>
      </w:pPr>
    </w:p>
    <w:p w14:paraId="5A0EA0E3" w14:textId="77777777" w:rsidR="00766C36" w:rsidRPr="00625118" w:rsidRDefault="00766C36" w:rsidP="00625118">
      <w:pPr>
        <w:spacing w:line="276" w:lineRule="auto"/>
        <w:rPr>
          <w:color w:val="404040" w:themeColor="text1" w:themeTint="BF"/>
          <w:sz w:val="22"/>
        </w:rPr>
      </w:pPr>
    </w:p>
    <w:sectPr w:rsidR="00766C36" w:rsidRPr="00625118" w:rsidSect="008C31AE">
      <w:headerReference w:type="first" r:id="rId7"/>
      <w:footerReference w:type="first" r:id="rId8"/>
      <w:pgSz w:w="11906" w:h="16838" w:code="9"/>
      <w:pgMar w:top="1418" w:right="1418" w:bottom="1134" w:left="1418" w:header="426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B3273" w14:textId="77777777" w:rsidR="00AF75AC" w:rsidRDefault="00AF75AC" w:rsidP="001E03DE">
      <w:r>
        <w:separator/>
      </w:r>
    </w:p>
  </w:endnote>
  <w:endnote w:type="continuationSeparator" w:id="0">
    <w:p w14:paraId="0A239AFA" w14:textId="77777777" w:rsidR="00AF75AC" w:rsidRDefault="00AF75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134"/>
      <w:gridCol w:w="1417"/>
      <w:gridCol w:w="1559"/>
      <w:gridCol w:w="1276"/>
    </w:tblGrid>
    <w:tr w:rsidR="00F26A74" w:rsidRPr="009B58B7" w14:paraId="46B90FA4" w14:textId="77777777" w:rsidTr="00531756">
      <w:tc>
        <w:tcPr>
          <w:tcW w:w="4962" w:type="dxa"/>
        </w:tcPr>
        <w:p w14:paraId="79EE6B54" w14:textId="77777777" w:rsidR="004B3A77" w:rsidRPr="009B58B7" w:rsidRDefault="00E1563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okumentenn</w:t>
          </w:r>
          <w:r w:rsidR="00F26A74" w:rsidRPr="009B58B7">
            <w:rPr>
              <w:rFonts w:ascii="Arial Narrow" w:hAnsi="Arial Narrow"/>
            </w:rPr>
            <w:t>ame:</w:t>
          </w:r>
        </w:p>
      </w:tc>
      <w:tc>
        <w:tcPr>
          <w:tcW w:w="1134" w:type="dxa"/>
        </w:tcPr>
        <w:p w14:paraId="4A987BB6" w14:textId="77777777" w:rsidR="00F26A74" w:rsidRPr="009B58B7" w:rsidRDefault="002B157C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atum</w:t>
          </w:r>
          <w:r w:rsidR="00F26A74" w:rsidRPr="009B58B7">
            <w:rPr>
              <w:rFonts w:ascii="Arial Narrow" w:hAnsi="Arial Narrow"/>
            </w:rPr>
            <w:t>:</w:t>
          </w:r>
        </w:p>
      </w:tc>
      <w:tc>
        <w:tcPr>
          <w:tcW w:w="1417" w:type="dxa"/>
        </w:tcPr>
        <w:p w14:paraId="56CEDB3E" w14:textId="77777777" w:rsidR="00F26A74" w:rsidRPr="009B58B7" w:rsidRDefault="00F26A74">
          <w:pPr>
            <w:pStyle w:val="Fuzeile"/>
            <w:rPr>
              <w:rFonts w:ascii="Arial Narrow" w:hAnsi="Arial Narrow"/>
            </w:rPr>
          </w:pPr>
        </w:p>
      </w:tc>
      <w:tc>
        <w:tcPr>
          <w:tcW w:w="1559" w:type="dxa"/>
        </w:tcPr>
        <w:p w14:paraId="58BDC977" w14:textId="77777777"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Einsatzbereich:</w:t>
          </w:r>
        </w:p>
      </w:tc>
      <w:tc>
        <w:tcPr>
          <w:tcW w:w="1276" w:type="dxa"/>
        </w:tcPr>
        <w:p w14:paraId="03E6C24F" w14:textId="77777777" w:rsidR="00F26A74" w:rsidRPr="009B58B7" w:rsidRDefault="00F26A74">
          <w:pPr>
            <w:pStyle w:val="Fuzeile"/>
            <w:rPr>
              <w:rFonts w:ascii="Arial Narrow" w:hAnsi="Arial Narrow"/>
            </w:rPr>
          </w:pPr>
          <w:r w:rsidRPr="009B58B7">
            <w:rPr>
              <w:rFonts w:ascii="Arial Narrow" w:hAnsi="Arial Narrow"/>
            </w:rPr>
            <w:t>Seite:</w:t>
          </w:r>
        </w:p>
      </w:tc>
    </w:tr>
    <w:tr w:rsidR="00B60952" w:rsidRPr="009B58B7" w14:paraId="7E10D845" w14:textId="77777777" w:rsidTr="00531756">
      <w:tc>
        <w:tcPr>
          <w:tcW w:w="4962" w:type="dxa"/>
        </w:tcPr>
        <w:p w14:paraId="4499D03C" w14:textId="34D9C04B" w:rsidR="00B60952" w:rsidRPr="009B58B7" w:rsidRDefault="00B42669" w:rsidP="002B157C">
          <w:pPr>
            <w:pStyle w:val="Fuzeile"/>
          </w:pPr>
          <w:r>
            <w:t>RSB Formular VVM</w:t>
          </w:r>
        </w:p>
      </w:tc>
      <w:tc>
        <w:tcPr>
          <w:tcW w:w="1134" w:type="dxa"/>
        </w:tcPr>
        <w:p w14:paraId="5BD6567A" w14:textId="010E154C" w:rsidR="00B60952" w:rsidRPr="009B58B7" w:rsidRDefault="00B42669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1</w:t>
          </w:r>
          <w:r w:rsidR="002B157C">
            <w:rPr>
              <w:rFonts w:ascii="Arial Narrow" w:hAnsi="Arial Narrow"/>
            </w:rPr>
            <w:t>.0</w:t>
          </w:r>
          <w:r>
            <w:rPr>
              <w:rFonts w:ascii="Arial Narrow" w:hAnsi="Arial Narrow"/>
            </w:rPr>
            <w:t>9</w:t>
          </w:r>
          <w:r w:rsidR="002B157C">
            <w:rPr>
              <w:rFonts w:ascii="Arial Narrow" w:hAnsi="Arial Narrow"/>
            </w:rPr>
            <w:t>.202</w:t>
          </w:r>
          <w:r>
            <w:rPr>
              <w:rFonts w:ascii="Arial Narrow" w:hAnsi="Arial Narrow"/>
            </w:rPr>
            <w:t>4</w:t>
          </w:r>
        </w:p>
      </w:tc>
      <w:tc>
        <w:tcPr>
          <w:tcW w:w="1417" w:type="dxa"/>
        </w:tcPr>
        <w:p w14:paraId="48C06781" w14:textId="77777777" w:rsidR="00B60952" w:rsidRPr="009B58B7" w:rsidRDefault="00B60952">
          <w:pPr>
            <w:pStyle w:val="Fuzeile"/>
            <w:rPr>
              <w:rFonts w:ascii="Arial Narrow" w:hAnsi="Arial Narrow"/>
            </w:rPr>
          </w:pPr>
        </w:p>
      </w:tc>
      <w:tc>
        <w:tcPr>
          <w:tcW w:w="1559" w:type="dxa"/>
        </w:tcPr>
        <w:p w14:paraId="184F89E5" w14:textId="77777777" w:rsidR="00B60952" w:rsidRPr="009B58B7" w:rsidRDefault="002B157C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trix</w:t>
          </w:r>
        </w:p>
      </w:tc>
      <w:tc>
        <w:tcPr>
          <w:tcW w:w="1276" w:type="dxa"/>
        </w:tcPr>
        <w:p w14:paraId="3E69DB5A" w14:textId="77777777" w:rsidR="00B60952" w:rsidRPr="009B58B7" w:rsidRDefault="00000000" w:rsidP="009B58B7">
          <w:pPr>
            <w:jc w:val="center"/>
            <w:rPr>
              <w:rFonts w:ascii="Arial Narrow" w:eastAsiaTheme="majorEastAsia" w:hAnsi="Arial Narrow"/>
              <w:sz w:val="16"/>
              <w:szCs w:val="16"/>
            </w:rPr>
          </w:pPr>
          <w:sdt>
            <w:sdtPr>
              <w:rPr>
                <w:rFonts w:ascii="Arial Narrow" w:eastAsiaTheme="majorEastAsia" w:hAnsi="Arial Narrow"/>
                <w:sz w:val="16"/>
                <w:szCs w:val="16"/>
              </w:rPr>
              <w:id w:val="339441660"/>
              <w:docPartObj>
                <w:docPartGallery w:val="Page Numbers (Margins)"/>
                <w:docPartUnique/>
              </w:docPartObj>
            </w:sdtPr>
            <w:sdtContent>
              <w:sdt>
                <w:sdtPr>
                  <w:rPr>
                    <w:rFonts w:ascii="Arial Narrow" w:eastAsiaTheme="majorEastAsia" w:hAnsi="Arial Narrow"/>
                    <w:sz w:val="16"/>
                    <w:szCs w:val="16"/>
                  </w:rPr>
                  <w:id w:val="1278909889"/>
                  <w:docPartObj>
                    <w:docPartGallery w:val="Page Numbers (Margins)"/>
                    <w:docPartUnique/>
                  </w:docPartObj>
                </w:sdtPr>
                <w:sdtContent>
                  <w:r w:rsidR="00B60952" w:rsidRPr="009B58B7">
                    <w:rPr>
                      <w:rFonts w:ascii="Arial Narrow" w:eastAsiaTheme="minorEastAsia" w:hAnsi="Arial Narrow"/>
                      <w:sz w:val="16"/>
                      <w:szCs w:val="16"/>
                    </w:rPr>
                    <w:fldChar w:fldCharType="begin"/>
                  </w:r>
                  <w:r w:rsidR="00B60952" w:rsidRPr="009B58B7">
                    <w:rPr>
                      <w:rFonts w:ascii="Arial Narrow" w:hAnsi="Arial Narrow"/>
                      <w:sz w:val="16"/>
                      <w:szCs w:val="16"/>
                    </w:rPr>
                    <w:instrText>PAGE   \* MERGEFORMAT</w:instrText>
                  </w:r>
                  <w:r w:rsidR="00B60952" w:rsidRPr="009B58B7">
                    <w:rPr>
                      <w:rFonts w:ascii="Arial Narrow" w:eastAsiaTheme="minorEastAsia" w:hAnsi="Arial Narrow"/>
                      <w:sz w:val="16"/>
                      <w:szCs w:val="16"/>
                    </w:rPr>
                    <w:fldChar w:fldCharType="separate"/>
                  </w:r>
                  <w:r w:rsidR="002B157C" w:rsidRPr="002B157C">
                    <w:rPr>
                      <w:rFonts w:ascii="Arial Narrow" w:eastAsiaTheme="majorEastAsia" w:hAnsi="Arial Narrow"/>
                      <w:noProof/>
                      <w:sz w:val="16"/>
                      <w:szCs w:val="16"/>
                    </w:rPr>
                    <w:t>-</w:t>
                  </w:r>
                  <w:r w:rsidR="002B157C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 xml:space="preserve"> 1 -</w:t>
                  </w:r>
                  <w:r w:rsidR="00B60952" w:rsidRPr="009B58B7">
                    <w:rPr>
                      <w:rFonts w:ascii="Arial Narrow" w:eastAsiaTheme="majorEastAsia" w:hAnsi="Arial Narrow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745C154" w14:textId="77777777" w:rsidR="00F26A74" w:rsidRDefault="00F26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30D1" w14:textId="77777777" w:rsidR="00AF75AC" w:rsidRDefault="00AF75AC" w:rsidP="001E03DE">
      <w:r>
        <w:separator/>
      </w:r>
    </w:p>
  </w:footnote>
  <w:footnote w:type="continuationSeparator" w:id="0">
    <w:p w14:paraId="04C149DA" w14:textId="77777777" w:rsidR="00AF75AC" w:rsidRDefault="00AF75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5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4953"/>
      <w:gridCol w:w="4042"/>
    </w:tblGrid>
    <w:tr w:rsidR="00B42669" w:rsidRPr="00F26A74" w14:paraId="3203D1C2" w14:textId="77777777" w:rsidTr="00E6266E">
      <w:trPr>
        <w:jc w:val="center"/>
      </w:trPr>
      <w:tc>
        <w:tcPr>
          <w:tcW w:w="1596" w:type="dxa"/>
          <w:vAlign w:val="center"/>
        </w:tcPr>
        <w:p w14:paraId="59C434C6" w14:textId="48DFF829" w:rsidR="00B42669" w:rsidRPr="00F26A74" w:rsidRDefault="00B42669" w:rsidP="00B42669">
          <w:pPr>
            <w:pStyle w:val="Kopfzeile"/>
            <w:jc w:val="center"/>
            <w:rPr>
              <w:sz w:val="16"/>
              <w:szCs w:val="16"/>
            </w:rPr>
          </w:pPr>
          <w:r w:rsidRPr="009F2309">
            <w:rPr>
              <w:noProof/>
            </w:rPr>
            <w:drawing>
              <wp:inline distT="0" distB="0" distL="0" distR="0" wp14:anchorId="53402139" wp14:editId="5E4769DD">
                <wp:extent cx="542925" cy="5429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vAlign w:val="center"/>
        </w:tcPr>
        <w:p w14:paraId="74B51B2C" w14:textId="77777777" w:rsidR="00B42669" w:rsidRPr="009F2309" w:rsidRDefault="00B42669" w:rsidP="00B42669">
          <w:pPr>
            <w:pStyle w:val="Kopfzeile"/>
            <w:rPr>
              <w:rFonts w:cs="Arial"/>
              <w:b/>
            </w:rPr>
          </w:pPr>
          <w:r w:rsidRPr="009F2309">
            <w:rPr>
              <w:rFonts w:cs="Arial"/>
              <w:b/>
            </w:rPr>
            <w:t>Robert-Schuman-Schule Baden-Baden</w:t>
          </w:r>
        </w:p>
        <w:p w14:paraId="57298065" w14:textId="62E069A8" w:rsidR="00B42669" w:rsidRPr="00F26A74" w:rsidRDefault="00B42669" w:rsidP="00B42669">
          <w:pPr>
            <w:pStyle w:val="Kopfzeile"/>
            <w:rPr>
              <w:sz w:val="16"/>
              <w:szCs w:val="16"/>
            </w:rPr>
          </w:pPr>
          <w:r>
            <w:rPr>
              <w:rFonts w:cs="Arial"/>
              <w:b/>
              <w:sz w:val="22"/>
            </w:rPr>
            <w:t>Vorschlags- &amp; Verbesserungsmanagement</w:t>
          </w:r>
        </w:p>
      </w:tc>
      <w:tc>
        <w:tcPr>
          <w:tcW w:w="4042" w:type="dxa"/>
          <w:vAlign w:val="center"/>
        </w:tcPr>
        <w:p w14:paraId="327AF488" w14:textId="4817A7F4" w:rsidR="00B42669" w:rsidRPr="00F26A74" w:rsidRDefault="00B42669" w:rsidP="00B42669">
          <w:pPr>
            <w:pStyle w:val="Kopfzeile"/>
            <w:jc w:val="right"/>
            <w:rPr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E93163A" wp14:editId="7BC8A00F">
                <wp:extent cx="1085850" cy="247650"/>
                <wp:effectExtent l="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92DCD6" w14:textId="77777777" w:rsidR="00F26A74" w:rsidRPr="00F26A74" w:rsidRDefault="00F26A74" w:rsidP="00F26A7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B541F" wp14:editId="3C471E9A">
              <wp:simplePos x="0" y="0"/>
              <wp:positionH relativeFrom="column">
                <wp:posOffset>-892618</wp:posOffset>
              </wp:positionH>
              <wp:positionV relativeFrom="paragraph">
                <wp:posOffset>55497</wp:posOffset>
              </wp:positionV>
              <wp:extent cx="10877909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7790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BEB52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pt,4.35pt" to="78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" strokecolor="#bfbfbf [2412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4"/>
    <w:rsid w:val="00016DC5"/>
    <w:rsid w:val="00035FFF"/>
    <w:rsid w:val="000619A0"/>
    <w:rsid w:val="000F464F"/>
    <w:rsid w:val="001316C6"/>
    <w:rsid w:val="00181122"/>
    <w:rsid w:val="00182869"/>
    <w:rsid w:val="00196D2E"/>
    <w:rsid w:val="001A2103"/>
    <w:rsid w:val="001A724A"/>
    <w:rsid w:val="001C14ED"/>
    <w:rsid w:val="001E03DE"/>
    <w:rsid w:val="001F383E"/>
    <w:rsid w:val="002223B8"/>
    <w:rsid w:val="002356B1"/>
    <w:rsid w:val="00242521"/>
    <w:rsid w:val="0024665B"/>
    <w:rsid w:val="00256DE8"/>
    <w:rsid w:val="002844C9"/>
    <w:rsid w:val="00296589"/>
    <w:rsid w:val="002B157C"/>
    <w:rsid w:val="003A0ED7"/>
    <w:rsid w:val="003B2423"/>
    <w:rsid w:val="003E703C"/>
    <w:rsid w:val="00445A9B"/>
    <w:rsid w:val="0044650F"/>
    <w:rsid w:val="00477EDC"/>
    <w:rsid w:val="004B3A77"/>
    <w:rsid w:val="004B4C43"/>
    <w:rsid w:val="00531756"/>
    <w:rsid w:val="005475D2"/>
    <w:rsid w:val="005700A8"/>
    <w:rsid w:val="0058212F"/>
    <w:rsid w:val="005D4B0D"/>
    <w:rsid w:val="00625118"/>
    <w:rsid w:val="006C6BCA"/>
    <w:rsid w:val="006D3B16"/>
    <w:rsid w:val="006E6250"/>
    <w:rsid w:val="006E6A88"/>
    <w:rsid w:val="00766C36"/>
    <w:rsid w:val="00797375"/>
    <w:rsid w:val="007C0E63"/>
    <w:rsid w:val="007F2C0C"/>
    <w:rsid w:val="00863DCC"/>
    <w:rsid w:val="00866844"/>
    <w:rsid w:val="0089481D"/>
    <w:rsid w:val="008A7911"/>
    <w:rsid w:val="008C31AE"/>
    <w:rsid w:val="008F06B3"/>
    <w:rsid w:val="00912CDB"/>
    <w:rsid w:val="009533B3"/>
    <w:rsid w:val="009935DA"/>
    <w:rsid w:val="009B58B7"/>
    <w:rsid w:val="009C05F9"/>
    <w:rsid w:val="00A14F4E"/>
    <w:rsid w:val="00A620E8"/>
    <w:rsid w:val="00AC2830"/>
    <w:rsid w:val="00AF75AC"/>
    <w:rsid w:val="00B247B3"/>
    <w:rsid w:val="00B42669"/>
    <w:rsid w:val="00B60952"/>
    <w:rsid w:val="00B7418E"/>
    <w:rsid w:val="00B75108"/>
    <w:rsid w:val="00BB69DA"/>
    <w:rsid w:val="00BC54A0"/>
    <w:rsid w:val="00C0597E"/>
    <w:rsid w:val="00C11474"/>
    <w:rsid w:val="00C22DA6"/>
    <w:rsid w:val="00C27D23"/>
    <w:rsid w:val="00C632E9"/>
    <w:rsid w:val="00C659CB"/>
    <w:rsid w:val="00CD6932"/>
    <w:rsid w:val="00D00405"/>
    <w:rsid w:val="00D76298"/>
    <w:rsid w:val="00E15634"/>
    <w:rsid w:val="00E60661"/>
    <w:rsid w:val="00E93C5C"/>
    <w:rsid w:val="00E97668"/>
    <w:rsid w:val="00EB266B"/>
    <w:rsid w:val="00EF5772"/>
    <w:rsid w:val="00F146DA"/>
    <w:rsid w:val="00F26A74"/>
    <w:rsid w:val="00F31521"/>
    <w:rsid w:val="00F34727"/>
    <w:rsid w:val="00F44948"/>
    <w:rsid w:val="00F44A67"/>
    <w:rsid w:val="00F60038"/>
    <w:rsid w:val="00FC03DE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DBBE8"/>
  <w15:docId w15:val="{B56807C7-D626-431B-9861-9B2BF0CA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26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6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50D1-AA79-4C63-A10B-19269487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, Hans-Christoph (LS);Trägerstelle</dc:creator>
  <cp:lastModifiedBy>Simon Hauser</cp:lastModifiedBy>
  <cp:revision>2</cp:revision>
  <cp:lastPrinted>2018-06-25T11:48:00Z</cp:lastPrinted>
  <dcterms:created xsi:type="dcterms:W3CDTF">2026-01-19T12:23:00Z</dcterms:created>
  <dcterms:modified xsi:type="dcterms:W3CDTF">2026-01-19T12:23:00Z</dcterms:modified>
</cp:coreProperties>
</file>